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199F8" w14:textId="0311D96E" w:rsidR="0088096A" w:rsidRPr="0088096A" w:rsidRDefault="0088096A" w:rsidP="008809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8096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 Introduction</w:t>
      </w:r>
      <w:r w:rsidR="006874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and Problem statement</w:t>
      </w:r>
    </w:p>
    <w:p w14:paraId="48280A12" w14:textId="108E0EF8" w:rsidR="0088096A" w:rsidRPr="006874CE" w:rsidRDefault="006874CE" w:rsidP="006874C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ssignment was to build a Multi linear regression model from dataset of 50 startups.</w:t>
      </w:r>
    </w:p>
    <w:p w14:paraId="4317418F" w14:textId="2C603190" w:rsidR="0088096A" w:rsidRPr="0088096A" w:rsidRDefault="006874CE" w:rsidP="008809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uilding model for predicting Profit of a startups. </w:t>
      </w:r>
    </w:p>
    <w:p w14:paraId="7B5872BE" w14:textId="32421D13" w:rsidR="0088096A" w:rsidRPr="006874CE" w:rsidRDefault="006874CE" w:rsidP="006874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ree different influencing factors, R&amp;D spending, administerial spending, and marketing spending are given.</w:t>
      </w:r>
    </w:p>
    <w:p w14:paraId="0B36D78A" w14:textId="2A1F7647" w:rsidR="0088096A" w:rsidRPr="0088096A" w:rsidRDefault="006874CE" w:rsidP="008809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</w:t>
      </w:r>
      <w:r w:rsidR="0088096A" w:rsidRPr="0088096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 Methodology</w:t>
      </w:r>
    </w:p>
    <w:p w14:paraId="210F2058" w14:textId="7AE1CD7C" w:rsidR="0088096A" w:rsidRDefault="006874CE" w:rsidP="006874C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 were cleaned by checking null and Nan values in dataset. Duplicates were dropped.</w:t>
      </w:r>
    </w:p>
    <w:p w14:paraId="7C3BB71B" w14:textId="77777777" w:rsidR="00DF77D7" w:rsidRDefault="006874CE" w:rsidP="006874C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rrelation factor</w:t>
      </w:r>
      <w:r w:rsidR="00DF77D7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profit with </w:t>
      </w:r>
      <w:r w:rsidR="00DF77D7">
        <w:rPr>
          <w:rFonts w:ascii="Times New Roman" w:eastAsia="Times New Roman" w:hAnsi="Times New Roman" w:cs="Times New Roman"/>
          <w:sz w:val="24"/>
          <w:szCs w:val="24"/>
          <w:lang w:eastAsia="en-IN"/>
        </w:rPr>
        <w:t>other three features were checked to gauge relation with profit</w:t>
      </w:r>
    </w:p>
    <w:p w14:paraId="14423DD5" w14:textId="77777777" w:rsidR="00DF77D7" w:rsidRDefault="00DF77D7" w:rsidP="006874C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lso, different plots were used to explore various features of dataset.</w:t>
      </w:r>
    </w:p>
    <w:p w14:paraId="1DE3BD99" w14:textId="77777777" w:rsidR="00DF77D7" w:rsidRDefault="00DF77D7" w:rsidP="006874C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Multi linear regression model of profit with all three features was build and validated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kl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ython module.</w:t>
      </w:r>
    </w:p>
    <w:p w14:paraId="31CA2516" w14:textId="694CD0E5" w:rsidR="006874CE" w:rsidRPr="006874CE" w:rsidRDefault="00DF77D7" w:rsidP="006874C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o understand the significance of individual features, linear regression models for those were also evaluated.</w:t>
      </w:r>
    </w:p>
    <w:p w14:paraId="69B183B8" w14:textId="36220EF1" w:rsidR="0088096A" w:rsidRDefault="00DF77D7" w:rsidP="008809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3</w:t>
      </w:r>
      <w:r w:rsidR="0088096A" w:rsidRPr="0088096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 Results and Analysis</w:t>
      </w:r>
    </w:p>
    <w:p w14:paraId="640310CB" w14:textId="64A82E76" w:rsidR="00DF77D7" w:rsidRPr="0088096A" w:rsidRDefault="00DF77D7" w:rsidP="00DF77D7">
      <w:pPr>
        <w:rPr>
          <w:rFonts w:eastAsia="Times New Roman"/>
          <w:lang w:eastAsia="en-IN"/>
        </w:rPr>
      </w:pPr>
      <w:r w:rsidRPr="00DF77D7">
        <w:rPr>
          <w:rFonts w:eastAsia="Times New Roman"/>
          <w:lang w:eastAsia="en-IN"/>
        </w:rPr>
        <w:t>The Strength of the Model</w:t>
      </w:r>
      <w:r>
        <w:rPr>
          <w:rFonts w:eastAsia="Times New Roman"/>
          <w:lang w:eastAsia="en-IN"/>
        </w:rPr>
        <w:t xml:space="preserve"> (r2 score)</w:t>
      </w:r>
      <w:r w:rsidRPr="00DF77D7">
        <w:rPr>
          <w:rFonts w:eastAsia="Times New Roman"/>
          <w:lang w:eastAsia="en-IN"/>
        </w:rPr>
        <w:t xml:space="preserve"> is:  0.9413262690696323</w:t>
      </w:r>
      <w:r>
        <w:rPr>
          <w:rFonts w:eastAsia="Times New Roman"/>
          <w:lang w:eastAsia="en-IN"/>
        </w:rPr>
        <w:t xml:space="preserve"> </w:t>
      </w:r>
    </w:p>
    <w:p w14:paraId="149496AC" w14:textId="5FEF66AC" w:rsidR="00DF77D7" w:rsidRDefault="00DF77D7" w:rsidP="008809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</w:t>
      </w:r>
      <w:r w:rsidR="0088096A" w:rsidRPr="0088096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 Challenges Faced</w:t>
      </w:r>
    </w:p>
    <w:p w14:paraId="5C6AB6C7" w14:textId="56BF7FA4" w:rsidR="00DF77D7" w:rsidRPr="0088096A" w:rsidRDefault="00DF77D7" w:rsidP="00DF77D7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It was first multi regression model. Other than technical difficulty of how to code certain </w:t>
      </w:r>
      <w:r w:rsidR="004A4C05">
        <w:rPr>
          <w:rFonts w:eastAsia="Times New Roman"/>
          <w:lang w:eastAsia="en-IN"/>
        </w:rPr>
        <w:t>thing, major challenge faced was how to understand pre-process the data. What kind of plot to use and how to interpret information from that.</w:t>
      </w:r>
    </w:p>
    <w:p w14:paraId="00383CCF" w14:textId="35835164" w:rsidR="0088096A" w:rsidRPr="0088096A" w:rsidRDefault="004A4C05" w:rsidP="008809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5</w:t>
      </w:r>
      <w:r w:rsidR="0088096A" w:rsidRPr="0088096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 Complexity</w:t>
      </w:r>
    </w:p>
    <w:p w14:paraId="0881759E" w14:textId="35172B91" w:rsidR="0088096A" w:rsidRDefault="004A4C05" w:rsidP="0088096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t was fairly simple and good assignment.</w:t>
      </w:r>
    </w:p>
    <w:p w14:paraId="7886B5E3" w14:textId="7568EE92" w:rsidR="004A4C05" w:rsidRDefault="004A4C05" w:rsidP="0088096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ll three features had different kind of influence and very distinct relation with profit.</w:t>
      </w:r>
    </w:p>
    <w:p w14:paraId="5C99FEC5" w14:textId="70DF1BAD" w:rsidR="004A4C05" w:rsidRPr="0088096A" w:rsidRDefault="004A4C05" w:rsidP="0088096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etting good r2 score took some time.</w:t>
      </w:r>
    </w:p>
    <w:p w14:paraId="6FE404F6" w14:textId="1FAA4157" w:rsidR="004A4C05" w:rsidRDefault="004A4C05" w:rsidP="004A4C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6</w:t>
      </w:r>
      <w:r w:rsidRPr="004A4C0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ime invested</w:t>
      </w:r>
    </w:p>
    <w:p w14:paraId="541E9DEB" w14:textId="170DBAA7" w:rsidR="004A4C05" w:rsidRPr="004A4C05" w:rsidRDefault="004A4C05" w:rsidP="004A4C05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On and off it took </w:t>
      </w:r>
      <w:r w:rsidRPr="004A4C05">
        <w:rPr>
          <w:rFonts w:eastAsia="Times New Roman"/>
          <w:b/>
          <w:bCs/>
          <w:lang w:eastAsia="en-IN"/>
        </w:rPr>
        <w:t>6 hours</w:t>
      </w:r>
    </w:p>
    <w:p w14:paraId="2CF4C53F" w14:textId="1CE8887B" w:rsidR="007D5A57" w:rsidRPr="004A4C05" w:rsidRDefault="007D5A57" w:rsidP="004A4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7D5A57" w:rsidRPr="004A4C0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6AC9" w14:textId="77777777" w:rsidR="00232CF6" w:rsidRDefault="00232CF6" w:rsidP="00DF77D7">
      <w:pPr>
        <w:spacing w:after="0" w:line="240" w:lineRule="auto"/>
      </w:pPr>
      <w:r>
        <w:separator/>
      </w:r>
    </w:p>
  </w:endnote>
  <w:endnote w:type="continuationSeparator" w:id="0">
    <w:p w14:paraId="41F86E7A" w14:textId="77777777" w:rsidR="00232CF6" w:rsidRDefault="00232CF6" w:rsidP="00DF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F16E6" w14:textId="77777777" w:rsidR="00232CF6" w:rsidRDefault="00232CF6" w:rsidP="00DF77D7">
      <w:pPr>
        <w:spacing w:after="0" w:line="240" w:lineRule="auto"/>
      </w:pPr>
      <w:r>
        <w:separator/>
      </w:r>
    </w:p>
  </w:footnote>
  <w:footnote w:type="continuationSeparator" w:id="0">
    <w:p w14:paraId="3955A849" w14:textId="77777777" w:rsidR="00232CF6" w:rsidRDefault="00232CF6" w:rsidP="00DF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90F9" w14:textId="086920C0" w:rsidR="00DF77D7" w:rsidRPr="00DF77D7" w:rsidRDefault="00DF77D7" w:rsidP="00DF77D7">
    <w:pPr>
      <w:pStyle w:val="Title"/>
      <w:rPr>
        <w:color w:val="538135" w:themeColor="accent6" w:themeShade="BF"/>
        <w:lang w:val="en-US"/>
      </w:rPr>
    </w:pPr>
    <w:r w:rsidRPr="00DF77D7">
      <w:rPr>
        <w:color w:val="538135" w:themeColor="accent6" w:themeShade="BF"/>
        <w:lang w:val="en-US"/>
      </w:rPr>
      <w:t>50 Startups</w:t>
    </w:r>
  </w:p>
  <w:p w14:paraId="39F2E479" w14:textId="77777777" w:rsidR="00DF77D7" w:rsidRPr="00DF77D7" w:rsidRDefault="00DF77D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25EF"/>
    <w:multiLevelType w:val="multilevel"/>
    <w:tmpl w:val="E7D6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D5ADD"/>
    <w:multiLevelType w:val="multilevel"/>
    <w:tmpl w:val="546C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11899"/>
    <w:multiLevelType w:val="multilevel"/>
    <w:tmpl w:val="9E88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E62E3"/>
    <w:multiLevelType w:val="multilevel"/>
    <w:tmpl w:val="B38C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4D578D"/>
    <w:multiLevelType w:val="multilevel"/>
    <w:tmpl w:val="07AC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1627F3"/>
    <w:multiLevelType w:val="multilevel"/>
    <w:tmpl w:val="C152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8D691C"/>
    <w:multiLevelType w:val="multilevel"/>
    <w:tmpl w:val="41F4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A22C62"/>
    <w:multiLevelType w:val="multilevel"/>
    <w:tmpl w:val="BE96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423F79"/>
    <w:multiLevelType w:val="multilevel"/>
    <w:tmpl w:val="AA1C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EC0C50"/>
    <w:multiLevelType w:val="multilevel"/>
    <w:tmpl w:val="F2C0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B201E8"/>
    <w:multiLevelType w:val="multilevel"/>
    <w:tmpl w:val="AEB0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D81C48"/>
    <w:multiLevelType w:val="multilevel"/>
    <w:tmpl w:val="7A02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CE43D2"/>
    <w:multiLevelType w:val="multilevel"/>
    <w:tmpl w:val="2A6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D08DC"/>
    <w:multiLevelType w:val="multilevel"/>
    <w:tmpl w:val="FD42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B9317C"/>
    <w:multiLevelType w:val="multilevel"/>
    <w:tmpl w:val="2122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1C75BC"/>
    <w:multiLevelType w:val="multilevel"/>
    <w:tmpl w:val="01A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3144573">
    <w:abstractNumId w:val="13"/>
  </w:num>
  <w:num w:numId="2" w16cid:durableId="1149706876">
    <w:abstractNumId w:val="9"/>
  </w:num>
  <w:num w:numId="3" w16cid:durableId="790829836">
    <w:abstractNumId w:val="1"/>
  </w:num>
  <w:num w:numId="4" w16cid:durableId="1648392522">
    <w:abstractNumId w:val="5"/>
  </w:num>
  <w:num w:numId="5" w16cid:durableId="1292402673">
    <w:abstractNumId w:val="3"/>
  </w:num>
  <w:num w:numId="6" w16cid:durableId="301234485">
    <w:abstractNumId w:val="7"/>
  </w:num>
  <w:num w:numId="7" w16cid:durableId="1165171729">
    <w:abstractNumId w:val="10"/>
  </w:num>
  <w:num w:numId="8" w16cid:durableId="38671744">
    <w:abstractNumId w:val="4"/>
  </w:num>
  <w:num w:numId="9" w16cid:durableId="63838265">
    <w:abstractNumId w:val="11"/>
  </w:num>
  <w:num w:numId="10" w16cid:durableId="2121215056">
    <w:abstractNumId w:val="14"/>
  </w:num>
  <w:num w:numId="11" w16cid:durableId="603876933">
    <w:abstractNumId w:val="12"/>
  </w:num>
  <w:num w:numId="12" w16cid:durableId="342243205">
    <w:abstractNumId w:val="2"/>
  </w:num>
  <w:num w:numId="13" w16cid:durableId="740443226">
    <w:abstractNumId w:val="0"/>
  </w:num>
  <w:num w:numId="14" w16cid:durableId="2019189571">
    <w:abstractNumId w:val="8"/>
  </w:num>
  <w:num w:numId="15" w16cid:durableId="1138843617">
    <w:abstractNumId w:val="15"/>
  </w:num>
  <w:num w:numId="16" w16cid:durableId="316695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1C"/>
    <w:rsid w:val="00232CF6"/>
    <w:rsid w:val="003F3D1C"/>
    <w:rsid w:val="004A4C05"/>
    <w:rsid w:val="006874CE"/>
    <w:rsid w:val="007D5A57"/>
    <w:rsid w:val="0088096A"/>
    <w:rsid w:val="00D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A888D"/>
  <w15:chartTrackingRefBased/>
  <w15:docId w15:val="{F4C8BF5F-378C-42C6-A615-F4E1D475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C05"/>
  </w:style>
  <w:style w:type="paragraph" w:styleId="Heading1">
    <w:name w:val="heading 1"/>
    <w:basedOn w:val="Normal"/>
    <w:next w:val="Normal"/>
    <w:link w:val="Heading1Char"/>
    <w:uiPriority w:val="9"/>
    <w:qFormat/>
    <w:rsid w:val="00DF77D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7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7D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7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7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7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7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7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7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F77D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7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7D7"/>
  </w:style>
  <w:style w:type="paragraph" w:styleId="Footer">
    <w:name w:val="footer"/>
    <w:basedOn w:val="Normal"/>
    <w:link w:val="FooterChar"/>
    <w:uiPriority w:val="99"/>
    <w:unhideWhenUsed/>
    <w:rsid w:val="00DF7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7D7"/>
  </w:style>
  <w:style w:type="character" w:customStyle="1" w:styleId="Heading1Char">
    <w:name w:val="Heading 1 Char"/>
    <w:basedOn w:val="DefaultParagraphFont"/>
    <w:link w:val="Heading1"/>
    <w:uiPriority w:val="9"/>
    <w:rsid w:val="00DF77D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77D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7D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7D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7D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7D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7D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7D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77D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F77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F77D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7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F77D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F77D7"/>
    <w:rPr>
      <w:b/>
      <w:bCs/>
    </w:rPr>
  </w:style>
  <w:style w:type="character" w:styleId="Emphasis">
    <w:name w:val="Emphasis"/>
    <w:basedOn w:val="DefaultParagraphFont"/>
    <w:uiPriority w:val="20"/>
    <w:qFormat/>
    <w:rsid w:val="00DF77D7"/>
    <w:rPr>
      <w:i/>
      <w:iCs/>
      <w:color w:val="70AD47" w:themeColor="accent6"/>
    </w:rPr>
  </w:style>
  <w:style w:type="paragraph" w:styleId="NoSpacing">
    <w:name w:val="No Spacing"/>
    <w:uiPriority w:val="1"/>
    <w:qFormat/>
    <w:rsid w:val="00DF77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77D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F77D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7D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7D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F77D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F77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77D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F77D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DF77D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7D7"/>
    <w:pPr>
      <w:outlineLvl w:val="9"/>
    </w:pPr>
  </w:style>
  <w:style w:type="paragraph" w:styleId="ListParagraph">
    <w:name w:val="List Paragraph"/>
    <w:basedOn w:val="Normal"/>
    <w:uiPriority w:val="34"/>
    <w:qFormat/>
    <w:rsid w:val="004A4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89AB-D806-47CE-9999-A1B7D92D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KP</cp:lastModifiedBy>
  <cp:revision>4</cp:revision>
  <dcterms:created xsi:type="dcterms:W3CDTF">2023-11-19T06:41:00Z</dcterms:created>
  <dcterms:modified xsi:type="dcterms:W3CDTF">2023-11-19T07:11:00Z</dcterms:modified>
</cp:coreProperties>
</file>